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EB561F" w:rsidRDefault="00543209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Processo n.</w:t>
      </w:r>
      <w:r w:rsidR="004E43C7" w:rsidRPr="00EB561F">
        <w:rPr>
          <w:rFonts w:ascii="Calibri" w:hAnsi="Calibri" w:cs="Calibri"/>
          <w:sz w:val="22"/>
          <w:szCs w:val="22"/>
        </w:rPr>
        <w:t xml:space="preserve"> </w:t>
      </w:r>
      <w:r w:rsidR="001C305D">
        <w:rPr>
          <w:rFonts w:ascii="Calibri" w:hAnsi="Calibri" w:cs="Calibri"/>
          <w:sz w:val="22"/>
          <w:szCs w:val="22"/>
        </w:rPr>
        <w:t>297380/2013.</w:t>
      </w:r>
    </w:p>
    <w:p w:rsidR="00BE1F33" w:rsidRPr="00EB561F" w:rsidRDefault="004B3EF0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corrente </w:t>
      </w:r>
      <w:r w:rsidR="001C305D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1C305D">
        <w:rPr>
          <w:rFonts w:ascii="Calibri" w:hAnsi="Calibri" w:cs="Calibri"/>
          <w:sz w:val="22"/>
          <w:szCs w:val="22"/>
        </w:rPr>
        <w:t>V. de Oliveira Alves - ME</w:t>
      </w:r>
    </w:p>
    <w:p w:rsidR="00203D71" w:rsidRPr="00EB561F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Auto de Infra</w:t>
      </w:r>
      <w:r w:rsidR="004B3EF0">
        <w:rPr>
          <w:rFonts w:ascii="Calibri" w:hAnsi="Calibri" w:cs="Calibri"/>
          <w:sz w:val="22"/>
          <w:szCs w:val="22"/>
        </w:rPr>
        <w:t xml:space="preserve">ção n. </w:t>
      </w:r>
      <w:r w:rsidR="001C305D">
        <w:rPr>
          <w:rFonts w:ascii="Calibri" w:hAnsi="Calibri" w:cs="Calibri"/>
          <w:sz w:val="22"/>
          <w:szCs w:val="22"/>
        </w:rPr>
        <w:t>134161, de 05/06/2013.</w:t>
      </w:r>
    </w:p>
    <w:p w:rsidR="001C5AC6" w:rsidRPr="00EB561F" w:rsidRDefault="007723ED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 –</w:t>
      </w:r>
      <w:r w:rsidR="004B3EF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C305D">
        <w:rPr>
          <w:rFonts w:ascii="Calibri" w:hAnsi="Calibri" w:cs="Calibri"/>
          <w:sz w:val="22"/>
          <w:szCs w:val="22"/>
        </w:rPr>
        <w:t>Edilberto</w:t>
      </w:r>
      <w:proofErr w:type="spellEnd"/>
      <w:r w:rsidR="001C305D">
        <w:rPr>
          <w:rFonts w:ascii="Calibri" w:hAnsi="Calibri" w:cs="Calibri"/>
          <w:sz w:val="22"/>
          <w:szCs w:val="22"/>
        </w:rPr>
        <w:t xml:space="preserve"> Gonçalves de Souza - FETIEMT</w:t>
      </w:r>
    </w:p>
    <w:p w:rsidR="001C305D" w:rsidRDefault="007723ED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</w:t>
      </w:r>
      <w:r w:rsidR="001C305D">
        <w:rPr>
          <w:rFonts w:ascii="Calibri" w:hAnsi="Calibri" w:cs="Calibri"/>
          <w:sz w:val="22"/>
          <w:szCs w:val="22"/>
        </w:rPr>
        <w:t>s -</w:t>
      </w:r>
      <w:r w:rsidR="001C305D" w:rsidRPr="00753381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1C305D" w:rsidRPr="001C305D">
        <w:rPr>
          <w:rFonts w:ascii="Calibri" w:hAnsi="Calibri" w:cs="Calibri"/>
          <w:color w:val="000000"/>
          <w:sz w:val="22"/>
          <w:szCs w:val="22"/>
        </w:rPr>
        <w:t xml:space="preserve">Sandro Luís Costa </w:t>
      </w:r>
      <w:proofErr w:type="spellStart"/>
      <w:r w:rsidR="001C305D" w:rsidRPr="001C305D">
        <w:rPr>
          <w:rFonts w:ascii="Calibri" w:hAnsi="Calibri" w:cs="Calibri"/>
          <w:color w:val="000000"/>
          <w:sz w:val="22"/>
          <w:szCs w:val="22"/>
        </w:rPr>
        <w:t>Saggin</w:t>
      </w:r>
      <w:proofErr w:type="spellEnd"/>
      <w:r w:rsidR="001C305D" w:rsidRPr="001C305D">
        <w:rPr>
          <w:rFonts w:ascii="Calibri" w:hAnsi="Calibri" w:cs="Calibri"/>
          <w:color w:val="000000"/>
          <w:sz w:val="22"/>
          <w:szCs w:val="22"/>
        </w:rPr>
        <w:t xml:space="preserve"> – OAB/MT 5.734</w:t>
      </w:r>
      <w:r w:rsidR="001C305D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:rsidR="001C305D" w:rsidRDefault="001C305D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</w:t>
      </w:r>
      <w:r w:rsidRPr="001C305D">
        <w:rPr>
          <w:rFonts w:ascii="Calibri" w:hAnsi="Calibri" w:cs="Calibri"/>
          <w:color w:val="000000"/>
          <w:sz w:val="22"/>
          <w:szCs w:val="22"/>
        </w:rPr>
        <w:t xml:space="preserve">Carla </w:t>
      </w:r>
      <w:proofErr w:type="spellStart"/>
      <w:r w:rsidRPr="001C305D">
        <w:rPr>
          <w:rFonts w:ascii="Calibri" w:hAnsi="Calibri" w:cs="Calibri"/>
          <w:color w:val="000000"/>
          <w:sz w:val="22"/>
          <w:szCs w:val="22"/>
        </w:rPr>
        <w:t>Venturine</w:t>
      </w:r>
      <w:proofErr w:type="spellEnd"/>
      <w:r w:rsidRPr="001C305D">
        <w:rPr>
          <w:rFonts w:ascii="Calibri" w:hAnsi="Calibri" w:cs="Calibri"/>
          <w:color w:val="000000"/>
          <w:sz w:val="22"/>
          <w:szCs w:val="22"/>
        </w:rPr>
        <w:t xml:space="preserve"> Esteves – OAB/MT 21.977</w:t>
      </w:r>
      <w:r>
        <w:rPr>
          <w:rFonts w:ascii="Calibri" w:hAnsi="Calibri" w:cs="Calibri"/>
          <w:color w:val="000000"/>
          <w:sz w:val="22"/>
          <w:szCs w:val="22"/>
        </w:rPr>
        <w:t xml:space="preserve">, e </w:t>
      </w:r>
    </w:p>
    <w:p w:rsidR="00593652" w:rsidRPr="001C305D" w:rsidRDefault="001C305D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  </w:t>
      </w:r>
      <w:r w:rsidRPr="001C305D">
        <w:rPr>
          <w:rFonts w:ascii="Calibri" w:hAnsi="Calibri" w:cs="Calibri"/>
          <w:color w:val="000000"/>
          <w:sz w:val="22"/>
          <w:szCs w:val="22"/>
        </w:rPr>
        <w:t>Jorge Humberto Ramos A. dos Reis – OAB/MT 13.560.</w:t>
      </w:r>
    </w:p>
    <w:p w:rsidR="00641363" w:rsidRDefault="00E82C1C" w:rsidP="005567E5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1</w:t>
      </w:r>
      <w:r w:rsidR="00427633" w:rsidRPr="00EB561F">
        <w:rPr>
          <w:rFonts w:ascii="Calibri" w:hAnsi="Calibri" w:cs="Calibri"/>
          <w:sz w:val="22"/>
          <w:szCs w:val="22"/>
        </w:rPr>
        <w:t>ª Junta de Julgamento de Recursos</w:t>
      </w:r>
      <w:r w:rsidR="00273DF1" w:rsidRPr="00EB561F">
        <w:rPr>
          <w:rFonts w:ascii="Calibri" w:hAnsi="Calibri" w:cs="Calibri"/>
          <w:sz w:val="22"/>
          <w:szCs w:val="22"/>
        </w:rPr>
        <w:t>.</w:t>
      </w:r>
    </w:p>
    <w:p w:rsidR="007723ED" w:rsidRDefault="007723ED" w:rsidP="005567E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593652" w:rsidRPr="00EB561F" w:rsidRDefault="00D440FC" w:rsidP="005567E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B561F"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 w:rsidR="004B3EF0">
        <w:rPr>
          <w:rFonts w:ascii="Calibri" w:hAnsi="Calibri" w:cs="Calibri"/>
          <w:b/>
          <w:color w:val="000000"/>
          <w:sz w:val="22"/>
          <w:szCs w:val="22"/>
        </w:rPr>
        <w:t>230</w:t>
      </w:r>
      <w:r w:rsidR="00543209" w:rsidRPr="00EB561F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794517" w:rsidRDefault="00794517" w:rsidP="007723ED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:rsidR="007723ED" w:rsidRPr="00794517" w:rsidRDefault="00794517" w:rsidP="007723ED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794517">
        <w:rPr>
          <w:rFonts w:ascii="Calibri" w:hAnsi="Calibri" w:cs="Calibri"/>
          <w:color w:val="000000"/>
          <w:sz w:val="22"/>
          <w:szCs w:val="22"/>
        </w:rPr>
        <w:t xml:space="preserve">Auto de Infração n° 134161, de 05/06/2013. Auto de Inspeção n° 160219, de 04/06/2013. Termo de Embargo/Interdição n° 107826, de 05/06/2013. Termo de Apreensão n° 127959, de 05/06/2013. Relatório Técnico n° 8726774/DRBG/SUF/2013. Por construir, instalar ou fazer funcionar estabelecimento, atividade utilizador de recursos ambientais, considerando efetiva ou potencialmente poluidor, sem licença ou autorização do órgão ambiental competente. Decisão Administrativa n° 883/SPA/SEMA/2018, de 20/04/2018, pela homologação do Auto de Infração n° 134161, de 05/06/2013, arbitrando a multa no valor de R$ 20.000,00 (vinte mil reais), com fulcro no Art. 66 do Decreto Federal n° 6.514/2008. Requer o recorrente que seja de Vossa Excelência julgadora, revogação do auto e da decisão, haja vista a inexistência de elementos que comprovem que o autor tem relação com os fatos, pelos elementos narrados e provas acostadas. Seja revogada a decisão por não ter observado as regras do processo administrativo e não ter oportunizado as fases, sendo ofensa, portanto ao contraditório e ampla defesa. Seja acatada, como não foi oportunizado pedido de contradita do agente </w:t>
      </w:r>
      <w:proofErr w:type="spellStart"/>
      <w:r w:rsidRPr="00794517">
        <w:rPr>
          <w:rFonts w:ascii="Calibri" w:hAnsi="Calibri" w:cs="Calibri"/>
          <w:color w:val="000000"/>
          <w:sz w:val="22"/>
          <w:szCs w:val="22"/>
        </w:rPr>
        <w:t>autuante</w:t>
      </w:r>
      <w:proofErr w:type="spellEnd"/>
      <w:r w:rsidRPr="00794517">
        <w:rPr>
          <w:rFonts w:ascii="Calibri" w:hAnsi="Calibri" w:cs="Calibri"/>
          <w:color w:val="000000"/>
          <w:sz w:val="22"/>
          <w:szCs w:val="22"/>
        </w:rPr>
        <w:t xml:space="preserve">, especificando o objeto a ser esclarecido, em 5 dias, nos termos do Art. 119 do Decreto 6514/2008. Requer acolhimento do rol de testemunhas apontadas, para os efeitos legais, sendo marcada dia e sessão para tal, onde também pretende ser ouvido o ora autuado. Aguarde também oportunidade para manifestar em </w:t>
      </w:r>
      <w:r>
        <w:rPr>
          <w:rFonts w:ascii="Calibri" w:hAnsi="Calibri" w:cs="Calibri"/>
          <w:color w:val="000000"/>
          <w:sz w:val="22"/>
          <w:szCs w:val="22"/>
        </w:rPr>
        <w:t xml:space="preserve">alegações finais nos termos do art.119 do Decreto Federal </w:t>
      </w:r>
      <w:r w:rsidRPr="00794517">
        <w:rPr>
          <w:rFonts w:ascii="Calibri" w:hAnsi="Calibri" w:cs="Calibri"/>
          <w:color w:val="000000"/>
          <w:sz w:val="22"/>
          <w:szCs w:val="22"/>
        </w:rPr>
        <w:t>6.514/2008.</w:t>
      </w:r>
      <w:r w:rsidR="003E0EAF"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</w:p>
    <w:p w:rsidR="003E0EAF" w:rsidRDefault="003E0EAF" w:rsidP="003E0EAF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7723ED" w:rsidRDefault="0064387A" w:rsidP="006B207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EB561F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E82C1C" w:rsidRPr="00EB561F">
        <w:rPr>
          <w:rFonts w:ascii="Calibri" w:hAnsi="Calibri" w:cs="Calibri"/>
          <w:color w:val="000000"/>
          <w:sz w:val="22"/>
          <w:szCs w:val="22"/>
        </w:rPr>
        <w:t xml:space="preserve"> membros da 1</w:t>
      </w:r>
      <w:r w:rsidRPr="00EB561F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B2073" w:rsidRPr="003E0EAF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3E0EAF" w:rsidRPr="003E0EAF">
        <w:rPr>
          <w:rFonts w:ascii="Calibri" w:hAnsi="Calibri" w:cs="Calibri"/>
          <w:color w:val="000000"/>
          <w:sz w:val="22"/>
          <w:szCs w:val="22"/>
        </w:rPr>
        <w:t xml:space="preserve">por maioria, dar provimento do recurso interposto pelo o recorrente, acolhendo o voto divergente, do representante da AMM, decidindo pela à redução da multa no valor de R$ 5.000,00 (cinco mil reais) considerando a sua primariedade da certidão, de 05/03/2018, (fl.74), a situação econômica do infrator que possui capital social de R$ 20.000,00 (vinte mil reais), sendo uma microempresa e a conduta que não possui um alto potencial </w:t>
      </w:r>
      <w:r w:rsidR="003E0EAF" w:rsidRPr="003E0EAF">
        <w:rPr>
          <w:rFonts w:ascii="Calibri" w:hAnsi="Calibri" w:cs="Calibri"/>
          <w:color w:val="000000"/>
          <w:sz w:val="22"/>
          <w:szCs w:val="22"/>
        </w:rPr>
        <w:t>poluidor</w:t>
      </w:r>
      <w:r w:rsidR="003E0EAF" w:rsidRPr="003E0EAF">
        <w:rPr>
          <w:rFonts w:ascii="Calibri" w:hAnsi="Calibri" w:cs="Calibri"/>
          <w:color w:val="000000"/>
          <w:sz w:val="22"/>
          <w:szCs w:val="22"/>
        </w:rPr>
        <w:t>, com fundamento no artigo 33 do Decreto Estadual n° 1.986/2013.</w:t>
      </w:r>
      <w:bookmarkStart w:id="0" w:name="_GoBack"/>
      <w:bookmarkEnd w:id="0"/>
    </w:p>
    <w:p w:rsidR="003448D5" w:rsidRPr="00EB561F" w:rsidRDefault="00641363" w:rsidP="006B2073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 xml:space="preserve">Presentes </w:t>
      </w:r>
      <w:r w:rsidR="00D8436B" w:rsidRPr="00EB561F">
        <w:rPr>
          <w:rFonts w:ascii="Calibri" w:hAnsi="Calibri" w:cs="Calibri"/>
          <w:sz w:val="22"/>
          <w:szCs w:val="22"/>
        </w:rPr>
        <w:t>à votação os seguintes membros:</w:t>
      </w:r>
    </w:p>
    <w:p w:rsidR="00B80E62" w:rsidRPr="00EB561F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B561F">
        <w:rPr>
          <w:rFonts w:ascii="Calibri" w:hAnsi="Calibri" w:cs="Calibri"/>
          <w:b/>
          <w:sz w:val="22"/>
          <w:szCs w:val="22"/>
        </w:rPr>
        <w:t>Letícia Cristina Xavier de Figueiredo</w:t>
      </w:r>
    </w:p>
    <w:p w:rsidR="00CB770A" w:rsidRPr="00EB561F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Repr</w:t>
      </w:r>
      <w:r w:rsidR="00E82C1C" w:rsidRPr="00EB561F">
        <w:rPr>
          <w:rFonts w:ascii="Calibri" w:hAnsi="Calibri" w:cs="Calibri"/>
          <w:sz w:val="22"/>
          <w:szCs w:val="22"/>
        </w:rPr>
        <w:t>esentante da SEAF</w:t>
      </w:r>
    </w:p>
    <w:p w:rsidR="00E82C1C" w:rsidRPr="00EB561F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EB561F">
        <w:rPr>
          <w:rFonts w:ascii="Calibri" w:hAnsi="Calibri" w:cs="Calibri"/>
          <w:b/>
          <w:sz w:val="22"/>
          <w:szCs w:val="22"/>
        </w:rPr>
        <w:t>Ilvânio</w:t>
      </w:r>
      <w:proofErr w:type="spellEnd"/>
      <w:r w:rsidRPr="00EB561F">
        <w:rPr>
          <w:rFonts w:ascii="Calibri" w:hAnsi="Calibri" w:cs="Calibri"/>
          <w:b/>
          <w:sz w:val="22"/>
          <w:szCs w:val="22"/>
        </w:rPr>
        <w:t xml:space="preserve"> Martins </w:t>
      </w:r>
    </w:p>
    <w:p w:rsidR="00CB770A" w:rsidRPr="00EB561F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Representante da</w:t>
      </w:r>
      <w:r w:rsidR="00E82C1C" w:rsidRPr="00EB561F">
        <w:rPr>
          <w:rFonts w:ascii="Calibri" w:hAnsi="Calibri" w:cs="Calibri"/>
          <w:sz w:val="22"/>
          <w:szCs w:val="22"/>
        </w:rPr>
        <w:t xml:space="preserve"> ECOTRÓPICA</w:t>
      </w:r>
    </w:p>
    <w:p w:rsidR="00B97D68" w:rsidRPr="00EB561F" w:rsidRDefault="00E82C1C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EB561F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EB561F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B97D68" w:rsidRPr="00EB561F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Representante da SEMA</w:t>
      </w:r>
    </w:p>
    <w:p w:rsidR="00A06DC9" w:rsidRPr="00EB561F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B561F"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 w:rsidRPr="00EB561F">
        <w:rPr>
          <w:rFonts w:ascii="Calibri" w:hAnsi="Calibri" w:cs="Calibri"/>
          <w:b/>
          <w:sz w:val="22"/>
          <w:szCs w:val="22"/>
        </w:rPr>
        <w:t>Grisosti</w:t>
      </w:r>
      <w:proofErr w:type="spellEnd"/>
      <w:r w:rsidRPr="00EB561F"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C06658" w:rsidRPr="00EB561F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Representante da AMM</w:t>
      </w:r>
    </w:p>
    <w:p w:rsidR="00037548" w:rsidRPr="00EB561F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EB561F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EB561F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037548" w:rsidRPr="00EB561F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Representante da FETIEMT</w:t>
      </w:r>
    </w:p>
    <w:p w:rsidR="00E70D2F" w:rsidRPr="00EB561F" w:rsidRDefault="00E82C1C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B561F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EB561F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EB561F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B97D68" w:rsidRPr="00EB561F" w:rsidRDefault="00E82C1C" w:rsidP="00FF079E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Representante da SEDEC</w:t>
      </w:r>
    </w:p>
    <w:p w:rsidR="00F208E6" w:rsidRPr="00EB561F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EB561F">
        <w:rPr>
          <w:rFonts w:ascii="Calibri" w:hAnsi="Calibri" w:cs="Calibri"/>
          <w:sz w:val="22"/>
          <w:szCs w:val="22"/>
        </w:rPr>
        <w:t>Cuiabá,</w:t>
      </w:r>
      <w:r w:rsidR="005614B8" w:rsidRPr="00EB561F">
        <w:rPr>
          <w:rFonts w:ascii="Calibri" w:hAnsi="Calibri" w:cs="Calibri"/>
          <w:sz w:val="22"/>
          <w:szCs w:val="22"/>
        </w:rPr>
        <w:t xml:space="preserve"> </w:t>
      </w:r>
      <w:r w:rsidR="00E82C1C" w:rsidRPr="00EB561F">
        <w:rPr>
          <w:rFonts w:ascii="Calibri" w:hAnsi="Calibri" w:cs="Calibri"/>
          <w:sz w:val="22"/>
          <w:szCs w:val="22"/>
        </w:rPr>
        <w:t>13 de setembro</w:t>
      </w:r>
      <w:r w:rsidR="00C25848" w:rsidRPr="00EB561F">
        <w:rPr>
          <w:rFonts w:ascii="Calibri" w:hAnsi="Calibri" w:cs="Calibri"/>
          <w:sz w:val="22"/>
          <w:szCs w:val="22"/>
        </w:rPr>
        <w:t xml:space="preserve"> de 2021</w:t>
      </w:r>
      <w:r w:rsidR="00AE0F4F" w:rsidRPr="00EB561F">
        <w:rPr>
          <w:rFonts w:ascii="Calibri" w:hAnsi="Calibri" w:cs="Calibri"/>
          <w:sz w:val="22"/>
          <w:szCs w:val="22"/>
        </w:rPr>
        <w:t>.</w:t>
      </w:r>
    </w:p>
    <w:p w:rsidR="00B97D68" w:rsidRPr="00EB561F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Pr="00EB561F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EB561F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EB561F" w:rsidRDefault="00E82C1C" w:rsidP="00F208E6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EB561F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EB561F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C06658" w:rsidRPr="005567E5" w:rsidRDefault="00E82C1C" w:rsidP="00C10231">
      <w:pPr>
        <w:jc w:val="both"/>
        <w:rPr>
          <w:rFonts w:ascii="Calibri" w:hAnsi="Calibri" w:cs="Calibri"/>
          <w:b/>
          <w:sz w:val="20"/>
          <w:szCs w:val="20"/>
        </w:rPr>
      </w:pPr>
      <w:r w:rsidRPr="005567E5">
        <w:rPr>
          <w:rFonts w:ascii="Calibri" w:hAnsi="Calibri" w:cs="Calibri"/>
          <w:b/>
          <w:sz w:val="20"/>
          <w:szCs w:val="20"/>
        </w:rPr>
        <w:t xml:space="preserve">          </w:t>
      </w:r>
      <w:r w:rsidR="005614B8" w:rsidRPr="005567E5">
        <w:rPr>
          <w:rFonts w:ascii="Calibri" w:hAnsi="Calibri" w:cs="Calibri"/>
          <w:b/>
          <w:sz w:val="20"/>
          <w:szCs w:val="20"/>
        </w:rPr>
        <w:t xml:space="preserve">Presidente da </w:t>
      </w:r>
      <w:r w:rsidRPr="005567E5">
        <w:rPr>
          <w:rFonts w:ascii="Calibri" w:hAnsi="Calibri" w:cs="Calibri"/>
          <w:b/>
          <w:sz w:val="20"/>
          <w:szCs w:val="20"/>
        </w:rPr>
        <w:t>1</w:t>
      </w:r>
      <w:r w:rsidR="00CB770A" w:rsidRPr="005567E5">
        <w:rPr>
          <w:rFonts w:ascii="Calibri" w:hAnsi="Calibri" w:cs="Calibri"/>
          <w:b/>
          <w:sz w:val="20"/>
          <w:szCs w:val="20"/>
        </w:rPr>
        <w:t>ª J.J.R.</w:t>
      </w:r>
    </w:p>
    <w:p w:rsidR="00E82C1C" w:rsidRPr="005567E5" w:rsidRDefault="00E82C1C" w:rsidP="00C10231">
      <w:pPr>
        <w:jc w:val="both"/>
        <w:rPr>
          <w:rFonts w:ascii="Calibri" w:hAnsi="Calibri" w:cs="Calibri"/>
          <w:b/>
          <w:sz w:val="20"/>
          <w:szCs w:val="20"/>
        </w:rPr>
      </w:pPr>
    </w:p>
    <w:sectPr w:rsidR="00E82C1C" w:rsidRPr="005567E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57BF"/>
    <w:rsid w:val="002D638D"/>
    <w:rsid w:val="002D681E"/>
    <w:rsid w:val="002E3AF8"/>
    <w:rsid w:val="002E5A5C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1363"/>
    <w:rsid w:val="0064387A"/>
    <w:rsid w:val="00643AEE"/>
    <w:rsid w:val="00646432"/>
    <w:rsid w:val="00646966"/>
    <w:rsid w:val="0065149C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561F"/>
    <w:rsid w:val="00EB60DC"/>
    <w:rsid w:val="00EB7BBC"/>
    <w:rsid w:val="00EC2EFA"/>
    <w:rsid w:val="00EC6474"/>
    <w:rsid w:val="00ED082F"/>
    <w:rsid w:val="00ED2838"/>
    <w:rsid w:val="00ED3B82"/>
    <w:rsid w:val="00ED638C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3C24"/>
    <w:rsid w:val="00F27279"/>
    <w:rsid w:val="00F32D38"/>
    <w:rsid w:val="00F34A1E"/>
    <w:rsid w:val="00F34B99"/>
    <w:rsid w:val="00F35572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48A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4B48-B085-4EC7-BA36-21E63327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6-17T18:16:00Z</cp:lastPrinted>
  <dcterms:created xsi:type="dcterms:W3CDTF">2021-09-24T01:34:00Z</dcterms:created>
  <dcterms:modified xsi:type="dcterms:W3CDTF">2021-09-24T01:45:00Z</dcterms:modified>
</cp:coreProperties>
</file>